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6" w:rsidRPr="00754284" w:rsidRDefault="00371076" w:rsidP="00754284">
      <w:pPr>
        <w:spacing w:after="0" w:line="240" w:lineRule="auto"/>
        <w:ind w:left="0" w:right="0" w:firstLine="0"/>
        <w:jc w:val="left"/>
        <w:rPr>
          <w:sz w:val="6"/>
          <w:szCs w:val="6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1100"/>
        <w:gridCol w:w="518"/>
        <w:gridCol w:w="899"/>
        <w:gridCol w:w="518"/>
        <w:gridCol w:w="993"/>
        <w:gridCol w:w="474"/>
        <w:gridCol w:w="2625"/>
      </w:tblGrid>
      <w:tr w:rsidR="00371076" w:rsidTr="00932CE9">
        <w:trPr>
          <w:trHeight w:val="679"/>
        </w:trPr>
        <w:tc>
          <w:tcPr>
            <w:tcW w:w="3187" w:type="dxa"/>
            <w:vMerge w:val="restart"/>
            <w:shd w:val="clear" w:color="auto" w:fill="C6D9F1" w:themeFill="text2" w:themeFillTint="33"/>
          </w:tcPr>
          <w:p w:rsidR="00371076" w:rsidRDefault="00E03FFC" w:rsidP="00CA0019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83B27" wp14:editId="1872320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4135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76">
              <w:t xml:space="preserve">                                        </w:t>
            </w:r>
          </w:p>
          <w:p w:rsidR="00371076" w:rsidRDefault="00371076" w:rsidP="00CA0019">
            <w:pPr>
              <w:spacing w:after="0" w:line="259" w:lineRule="auto"/>
              <w:ind w:left="0" w:right="0" w:firstLine="0"/>
              <w:jc w:val="left"/>
            </w:pPr>
          </w:p>
          <w:p w:rsidR="00371076" w:rsidRDefault="00371076" w:rsidP="00CA00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02" w:type="dxa"/>
            <w:gridSpan w:val="6"/>
            <w:tcBorders>
              <w:right w:val="single" w:sz="12" w:space="0" w:color="114F75"/>
            </w:tcBorders>
            <w:shd w:val="clear" w:color="auto" w:fill="C6D9F1" w:themeFill="text2" w:themeFillTint="33"/>
            <w:vAlign w:val="center"/>
          </w:tcPr>
          <w:p w:rsidR="00371076" w:rsidRPr="00761833" w:rsidRDefault="00493EE9" w:rsidP="00484001">
            <w:pPr>
              <w:spacing w:before="60" w:after="6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484001">
              <w:rPr>
                <w:b/>
                <w:szCs w:val="24"/>
              </w:rPr>
              <w:t>MONITORIZAÇÃO</w:t>
            </w:r>
            <w:r w:rsidR="00484001" w:rsidRPr="00484001">
              <w:rPr>
                <w:b/>
                <w:szCs w:val="24"/>
              </w:rPr>
              <w:t xml:space="preserve">/ATUALIZAÇÃO </w:t>
            </w:r>
            <w:r w:rsidR="00070FFE" w:rsidRPr="00484001">
              <w:rPr>
                <w:b/>
                <w:szCs w:val="24"/>
              </w:rPr>
              <w:t>DE MEDIDAS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625" w:type="dxa"/>
            <w:vMerge w:val="restart"/>
            <w:tcBorders>
              <w:left w:val="single" w:sz="12" w:space="0" w:color="114F75"/>
              <w:bottom w:val="single" w:sz="12" w:space="0" w:color="114F75"/>
            </w:tcBorders>
            <w:shd w:val="clear" w:color="auto" w:fill="C6D9F1" w:themeFill="text2" w:themeFillTint="33"/>
            <w:vAlign w:val="center"/>
          </w:tcPr>
          <w:p w:rsidR="00371076" w:rsidRPr="00A25D80" w:rsidRDefault="006E5929" w:rsidP="00E03FFC">
            <w:pPr>
              <w:spacing w:before="60" w:after="0" w:line="276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93E5161">
                  <wp:extent cx="1469382" cy="2537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1076" w:rsidRPr="00A25D80">
              <w:rPr>
                <w:b/>
                <w:sz w:val="16"/>
                <w:szCs w:val="16"/>
              </w:rPr>
              <w:t>EQUIPA</w:t>
            </w:r>
            <w:r w:rsidR="00371076"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371076" w:rsidRPr="00A25D80" w:rsidRDefault="00371076" w:rsidP="00E03FFC">
            <w:pPr>
              <w:pStyle w:val="Cabealho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71076" w:rsidRPr="00932CE9" w:rsidRDefault="00371076" w:rsidP="00E03FFC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  <w:r w:rsidR="006E5929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402337" w:rsidTr="00932CE9">
        <w:trPr>
          <w:trHeight w:val="399"/>
        </w:trPr>
        <w:tc>
          <w:tcPr>
            <w:tcW w:w="3187" w:type="dxa"/>
            <w:vMerge/>
            <w:shd w:val="clear" w:color="auto" w:fill="C6D9F1" w:themeFill="text2" w:themeFillTint="33"/>
          </w:tcPr>
          <w:p w:rsidR="00402337" w:rsidRPr="00D8714E" w:rsidRDefault="00402337" w:rsidP="00CA0019">
            <w:pPr>
              <w:ind w:right="6" w:hanging="11"/>
              <w:rPr>
                <w:noProof/>
              </w:rPr>
            </w:pPr>
          </w:p>
        </w:tc>
        <w:tc>
          <w:tcPr>
            <w:tcW w:w="1100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TP</w:t>
            </w:r>
          </w:p>
        </w:tc>
        <w:tc>
          <w:tcPr>
            <w:tcW w:w="518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I</w:t>
            </w:r>
          </w:p>
        </w:tc>
        <w:tc>
          <w:tcPr>
            <w:tcW w:w="518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IT</w:t>
            </w:r>
          </w:p>
        </w:tc>
        <w:tc>
          <w:tcPr>
            <w:tcW w:w="474" w:type="dxa"/>
            <w:shd w:val="clear" w:color="auto" w:fill="C6D9F1" w:themeFill="text2" w:themeFillTint="33"/>
            <w:vAlign w:val="center"/>
          </w:tcPr>
          <w:p w:rsidR="00402337" w:rsidRDefault="00402337" w:rsidP="00402337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2625" w:type="dxa"/>
            <w:vMerge/>
            <w:tcBorders>
              <w:bottom w:val="single" w:sz="12" w:space="0" w:color="114F75"/>
            </w:tcBorders>
            <w:shd w:val="clear" w:color="auto" w:fill="C6D9F1" w:themeFill="text2" w:themeFillTint="33"/>
          </w:tcPr>
          <w:p w:rsidR="00402337" w:rsidRPr="00A25D80" w:rsidRDefault="00402337" w:rsidP="00CA0019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tblpXSpec="center" w:tblpY="371"/>
        <w:tblW w:w="10342" w:type="dxa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131"/>
        <w:gridCol w:w="1134"/>
        <w:gridCol w:w="187"/>
        <w:gridCol w:w="1089"/>
        <w:gridCol w:w="1391"/>
        <w:gridCol w:w="2099"/>
        <w:gridCol w:w="3311"/>
      </w:tblGrid>
      <w:tr w:rsidR="00932CE9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932CE9" w:rsidRPr="00DF4947" w:rsidRDefault="00D47CD3" w:rsidP="00DF4947">
            <w:pPr>
              <w:spacing w:after="0" w:line="259" w:lineRule="auto"/>
              <w:ind w:left="109" w:right="0" w:firstLine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O LETIVO: 2025/2026</w:t>
            </w:r>
          </w:p>
        </w:tc>
      </w:tr>
      <w:tr w:rsidR="00932CE9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932CE9" w:rsidRPr="00F76AF5" w:rsidRDefault="00932CE9" w:rsidP="00DF4947">
            <w:pPr>
              <w:spacing w:after="0" w:line="259" w:lineRule="auto"/>
              <w:ind w:left="107" w:right="0" w:firstLine="0"/>
              <w:jc w:val="left"/>
              <w:rPr>
                <w:b/>
                <w:sz w:val="20"/>
              </w:rPr>
            </w:pPr>
            <w:r w:rsidRPr="00F76AF5">
              <w:rPr>
                <w:b/>
                <w:sz w:val="20"/>
              </w:rPr>
              <w:t>Nome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932CE9" w:rsidRDefault="00932CE9" w:rsidP="00DF4947">
            <w:pPr>
              <w:spacing w:after="0" w:line="259" w:lineRule="auto"/>
              <w:ind w:left="109" w:right="0" w:firstLine="0"/>
              <w:jc w:val="left"/>
              <w:rPr>
                <w:sz w:val="20"/>
              </w:rPr>
            </w:pPr>
          </w:p>
        </w:tc>
      </w:tr>
      <w:tr w:rsidR="00754284" w:rsidTr="00562E28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4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4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2F3965">
              <w:rPr>
                <w:b/>
                <w:sz w:val="20"/>
              </w:rPr>
              <w:t>Idade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nil"/>
            </w:tcBorders>
            <w:shd w:val="clear" w:color="auto" w:fill="C6D9F1" w:themeFill="text2" w:themeFillTint="33"/>
          </w:tcPr>
          <w:p w:rsidR="00754284" w:rsidRPr="00F76AF5" w:rsidRDefault="00754284" w:rsidP="00DF494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nil"/>
              <w:bottom w:val="single" w:sz="2" w:space="0" w:color="114F75"/>
              <w:right w:val="single" w:sz="2" w:space="0" w:color="114F75"/>
            </w:tcBorders>
          </w:tcPr>
          <w:p w:rsidR="00754284" w:rsidRDefault="00754284" w:rsidP="00DF4947">
            <w:pPr>
              <w:tabs>
                <w:tab w:val="left" w:pos="2477"/>
              </w:tabs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932CE9">
              <w:rPr>
                <w:sz w:val="20"/>
              </w:rPr>
              <w:tab/>
            </w:r>
          </w:p>
        </w:tc>
      </w:tr>
      <w:tr w:rsidR="00402337" w:rsidTr="00DF4947">
        <w:trPr>
          <w:trHeight w:val="13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402337" w:rsidRPr="00DF4947" w:rsidRDefault="00402337" w:rsidP="00DF4947">
            <w:pPr>
              <w:spacing w:after="0" w:line="259" w:lineRule="auto"/>
              <w:ind w:left="109" w:right="0" w:firstLine="0"/>
              <w:jc w:val="left"/>
              <w:rPr>
                <w:sz w:val="16"/>
                <w:szCs w:val="16"/>
              </w:rPr>
            </w:pPr>
          </w:p>
        </w:tc>
      </w:tr>
      <w:tr w:rsidR="00402337" w:rsidTr="00562E28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493EE9" w:rsidRPr="00484001" w:rsidRDefault="00493EE9" w:rsidP="00493EE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484001">
              <w:rPr>
                <w:sz w:val="22"/>
              </w:rPr>
              <w:t>Indicar as medidas aplicad</w:t>
            </w:r>
            <w:r w:rsidR="00484001">
              <w:rPr>
                <w:sz w:val="22"/>
              </w:rPr>
              <w:t xml:space="preserve">as de acordo com </w:t>
            </w:r>
            <w:proofErr w:type="gramStart"/>
            <w:r w:rsidR="00484001">
              <w:rPr>
                <w:sz w:val="22"/>
              </w:rPr>
              <w:t xml:space="preserve">o </w:t>
            </w:r>
            <w:r w:rsidR="00070FFE" w:rsidRPr="00484001">
              <w:rPr>
                <w:sz w:val="22"/>
              </w:rPr>
              <w:t>RTP</w:t>
            </w:r>
            <w:proofErr w:type="gramEnd"/>
            <w:r w:rsidR="00070FFE" w:rsidRPr="00484001">
              <w:rPr>
                <w:sz w:val="22"/>
              </w:rPr>
              <w:t xml:space="preserve">/PEI/PIT </w:t>
            </w:r>
            <w:r w:rsidRPr="00484001">
              <w:rPr>
                <w:sz w:val="22"/>
              </w:rPr>
              <w:t>e o grau de eficácia face à participação do aluno/resultados escolares</w:t>
            </w:r>
            <w:r w:rsidR="00484001" w:rsidRPr="00484001">
              <w:rPr>
                <w:sz w:val="22"/>
              </w:rPr>
              <w:t xml:space="preserve">, conforme Ficha de Acompanhamento/Monitorização de </w:t>
            </w:r>
            <w:r w:rsidR="00484001" w:rsidRPr="0025397C">
              <w:rPr>
                <w:sz w:val="22"/>
              </w:rPr>
              <w:t>Medidas</w:t>
            </w:r>
            <w:r w:rsidR="00C90E95" w:rsidRPr="0025397C">
              <w:rPr>
                <w:sz w:val="22"/>
              </w:rPr>
              <w:t xml:space="preserve"> e </w:t>
            </w:r>
            <w:r w:rsidR="003830DF" w:rsidRPr="0025397C">
              <w:rPr>
                <w:sz w:val="22"/>
              </w:rPr>
              <w:t>apresentar informação</w:t>
            </w:r>
            <w:r w:rsidR="00C90E95" w:rsidRPr="0025397C">
              <w:rPr>
                <w:sz w:val="22"/>
              </w:rPr>
              <w:t xml:space="preserve"> relativamente à satisfação dos</w:t>
            </w:r>
            <w:r w:rsidR="00735A78" w:rsidRPr="0025397C">
              <w:rPr>
                <w:sz w:val="22"/>
              </w:rPr>
              <w:t xml:space="preserve"> encarregados de educação e alunos</w:t>
            </w:r>
            <w:r w:rsidR="00C90E95" w:rsidRPr="0025397C">
              <w:rPr>
                <w:sz w:val="22"/>
              </w:rPr>
              <w:t>.</w:t>
            </w:r>
            <w:bookmarkStart w:id="0" w:name="_GoBack"/>
            <w:bookmarkEnd w:id="0"/>
          </w:p>
          <w:p w:rsidR="00493EE9" w:rsidRPr="00484001" w:rsidRDefault="00493E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2337" w:rsidRPr="0003107E" w:rsidRDefault="001F4B21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84001">
              <w:rPr>
                <w:sz w:val="22"/>
              </w:rPr>
              <w:t xml:space="preserve">Indicar as </w:t>
            </w:r>
            <w:proofErr w:type="spellStart"/>
            <w:r w:rsidRPr="00484001">
              <w:rPr>
                <w:sz w:val="22"/>
              </w:rPr>
              <w:t>atualizações</w:t>
            </w:r>
            <w:proofErr w:type="spellEnd"/>
            <w:r w:rsidRPr="00484001">
              <w:rPr>
                <w:sz w:val="22"/>
              </w:rPr>
              <w:t xml:space="preserve"> realizadas de acordo com os pontos dos documentos assinalados (RTP/PEI/PIT).</w:t>
            </w:r>
          </w:p>
        </w:tc>
      </w:tr>
      <w:tr w:rsidR="00932CE9" w:rsidTr="00562E28">
        <w:trPr>
          <w:trHeight w:val="3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932CE9" w:rsidRPr="00932CE9" w:rsidRDefault="00932CE9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932CE9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  <w:vAlign w:val="center"/>
          </w:tcPr>
          <w:p w:rsidR="00932CE9" w:rsidRDefault="00932C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20"/>
              </w:rPr>
              <w:t>Coordenador da implementação das medidas propostas (ETG, PTT, DT)</w:t>
            </w:r>
          </w:p>
        </w:tc>
      </w:tr>
      <w:tr w:rsidR="00932CE9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932CE9" w:rsidRDefault="00932C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932CE9" w:rsidRDefault="00932CE9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562E28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32CE9" w:rsidTr="00562E28">
        <w:trPr>
          <w:trHeight w:val="15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932CE9" w:rsidRPr="00DF4947" w:rsidRDefault="00932CE9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932CE9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</w:tcPr>
          <w:p w:rsidR="00932CE9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 xml:space="preserve">  Docente de Educação Especial</w:t>
            </w: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2F3965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2F3965" w:rsidTr="002F3965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2F3965" w:rsidRDefault="002F3965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Pr="00DF4947" w:rsidRDefault="00DF4947" w:rsidP="00DF4947">
            <w:pPr>
              <w:spacing w:after="0" w:line="259" w:lineRule="auto"/>
              <w:ind w:left="109" w:right="0" w:firstLine="0"/>
              <w:jc w:val="center"/>
              <w:rPr>
                <w:sz w:val="28"/>
                <w:szCs w:val="28"/>
              </w:rPr>
            </w:pPr>
            <w:r w:rsidRPr="00DF4947">
              <w:rPr>
                <w:rFonts w:cs="Arial"/>
                <w:b/>
                <w:sz w:val="28"/>
                <w:szCs w:val="28"/>
              </w:rPr>
              <w:t>ANO LETIVO: _________</w:t>
            </w: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  <w:sz w:val="20"/>
              </w:rPr>
            </w:pPr>
            <w:r w:rsidRPr="00F76AF5">
              <w:rPr>
                <w:b/>
                <w:sz w:val="20"/>
              </w:rPr>
              <w:t>Nome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  <w:rPr>
                <w:sz w:val="20"/>
              </w:rPr>
            </w:pP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F4947" w:rsidTr="00DF4947">
        <w:trPr>
          <w:trHeight w:val="340"/>
        </w:trPr>
        <w:tc>
          <w:tcPr>
            <w:tcW w:w="2452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nil"/>
            </w:tcBorders>
            <w:shd w:val="clear" w:color="auto" w:fill="C6D9F1" w:themeFill="text2" w:themeFillTint="33"/>
          </w:tcPr>
          <w:p w:rsidR="00DF4947" w:rsidRPr="00F76AF5" w:rsidRDefault="00DF4947" w:rsidP="00DF494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4"/>
            <w:tcBorders>
              <w:top w:val="single" w:sz="2" w:space="0" w:color="114F75"/>
              <w:left w:val="nil"/>
              <w:bottom w:val="single" w:sz="2" w:space="0" w:color="114F75"/>
              <w:right w:val="single" w:sz="2" w:space="0" w:color="114F75"/>
            </w:tcBorders>
          </w:tcPr>
          <w:p w:rsidR="00DF4947" w:rsidRDefault="00DF4947" w:rsidP="00DF4947">
            <w:pPr>
              <w:tabs>
                <w:tab w:val="left" w:pos="2477"/>
              </w:tabs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109" w:right="0" w:firstLine="0"/>
              <w:jc w:val="left"/>
              <w:rPr>
                <w:sz w:val="20"/>
              </w:rPr>
            </w:pPr>
          </w:p>
        </w:tc>
      </w:tr>
      <w:tr w:rsidR="00DF4947" w:rsidTr="00562E28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AC4553" w:rsidRPr="00484001" w:rsidRDefault="00DF4947" w:rsidP="000310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C4553" w:rsidRPr="00484001">
              <w:rPr>
                <w:sz w:val="22"/>
              </w:rPr>
              <w:t xml:space="preserve"> Indicar as medidas aplicad</w:t>
            </w:r>
            <w:r w:rsidR="00AC4553">
              <w:rPr>
                <w:sz w:val="22"/>
              </w:rPr>
              <w:t xml:space="preserve">as de acordo com </w:t>
            </w:r>
            <w:proofErr w:type="gramStart"/>
            <w:r w:rsidR="00AC4553">
              <w:rPr>
                <w:sz w:val="22"/>
              </w:rPr>
              <w:t xml:space="preserve">o </w:t>
            </w:r>
            <w:r w:rsidR="00AC4553" w:rsidRPr="00484001">
              <w:rPr>
                <w:sz w:val="22"/>
              </w:rPr>
              <w:t>RTP</w:t>
            </w:r>
            <w:proofErr w:type="gramEnd"/>
            <w:r w:rsidR="00AC4553" w:rsidRPr="00484001">
              <w:rPr>
                <w:sz w:val="22"/>
              </w:rPr>
              <w:t>/PEI/PIT e o grau de eficácia face à participação do aluno/resultados escolares, conforme Ficha de Acompanhamento/Monitorização de Medidas.</w:t>
            </w:r>
          </w:p>
          <w:p w:rsidR="00AC4553" w:rsidRPr="00484001" w:rsidRDefault="00AC4553" w:rsidP="00AC455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DF4947" w:rsidRPr="0003107E" w:rsidRDefault="00AC4553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84001">
              <w:rPr>
                <w:sz w:val="22"/>
              </w:rPr>
              <w:t xml:space="preserve">Indicar as </w:t>
            </w:r>
            <w:proofErr w:type="spellStart"/>
            <w:r w:rsidRPr="00484001">
              <w:rPr>
                <w:sz w:val="22"/>
              </w:rPr>
              <w:t>atualizações</w:t>
            </w:r>
            <w:proofErr w:type="spellEnd"/>
            <w:r w:rsidRPr="00484001">
              <w:rPr>
                <w:sz w:val="22"/>
              </w:rPr>
              <w:t xml:space="preserve"> realizadas de acordo com os pontos dos documentos assinalados (RTP/PEI/PIT).</w:t>
            </w:r>
          </w:p>
        </w:tc>
      </w:tr>
      <w:tr w:rsidR="00DF4947" w:rsidTr="00562E28">
        <w:trPr>
          <w:trHeight w:val="3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DF4947" w:rsidRPr="00932CE9" w:rsidRDefault="00DF4947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  <w:vAlign w:val="center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20"/>
              </w:rPr>
              <w:t>Coordenador da implementação das medidas propostas (ETG, PTT, DT)</w:t>
            </w: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562E28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562E28">
        <w:trPr>
          <w:trHeight w:val="151"/>
        </w:trPr>
        <w:tc>
          <w:tcPr>
            <w:tcW w:w="10342" w:type="dxa"/>
            <w:gridSpan w:val="7"/>
            <w:tcBorders>
              <w:top w:val="single" w:sz="2" w:space="0" w:color="114F75"/>
              <w:left w:val="nil"/>
              <w:bottom w:val="single" w:sz="2" w:space="0" w:color="114F75"/>
              <w:right w:val="nil"/>
            </w:tcBorders>
            <w:shd w:val="clear" w:color="auto" w:fill="auto"/>
          </w:tcPr>
          <w:p w:rsidR="00DF4947" w:rsidRPr="00DF4947" w:rsidRDefault="00DF4947" w:rsidP="00DF4947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DF4947" w:rsidTr="00DF4947">
        <w:trPr>
          <w:trHeight w:val="340"/>
        </w:trPr>
        <w:tc>
          <w:tcPr>
            <w:tcW w:w="10342" w:type="dxa"/>
            <w:gridSpan w:val="7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 xml:space="preserve">  Docente de Educação Especial</w:t>
            </w: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Nome:</w:t>
            </w:r>
          </w:p>
        </w:tc>
        <w:tc>
          <w:tcPr>
            <w:tcW w:w="9211" w:type="dxa"/>
            <w:gridSpan w:val="6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DF4947" w:rsidTr="00DF4947">
        <w:trPr>
          <w:trHeight w:val="340"/>
        </w:trPr>
        <w:tc>
          <w:tcPr>
            <w:tcW w:w="113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Data:</w:t>
            </w:r>
          </w:p>
        </w:tc>
        <w:tc>
          <w:tcPr>
            <w:tcW w:w="1134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  Assinatura:</w:t>
            </w:r>
          </w:p>
        </w:tc>
        <w:tc>
          <w:tcPr>
            <w:tcW w:w="6801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auto"/>
          </w:tcPr>
          <w:p w:rsidR="00DF4947" w:rsidRDefault="00DF4947" w:rsidP="00DF494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DC4F5E" w:rsidRDefault="00DC4F5E" w:rsidP="00DF4947">
      <w:pPr>
        <w:spacing w:after="0" w:line="259" w:lineRule="auto"/>
        <w:ind w:left="0" w:right="0" w:firstLine="0"/>
        <w:jc w:val="left"/>
        <w:rPr>
          <w:sz w:val="22"/>
        </w:rPr>
      </w:pPr>
    </w:p>
    <w:sectPr w:rsidR="00DC4F5E" w:rsidSect="0003107E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284" w:right="1337" w:bottom="85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5E" w:rsidRDefault="005C175E">
      <w:pPr>
        <w:spacing w:after="0" w:line="240" w:lineRule="auto"/>
      </w:pPr>
      <w:r>
        <w:separator/>
      </w:r>
    </w:p>
  </w:endnote>
  <w:endnote w:type="continuationSeparator" w:id="0">
    <w:p w:rsidR="005C175E" w:rsidRDefault="005C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5E" w:rsidRDefault="005C175E">
      <w:pPr>
        <w:spacing w:after="0" w:line="240" w:lineRule="auto"/>
      </w:pPr>
      <w:r>
        <w:separator/>
      </w:r>
    </w:p>
  </w:footnote>
  <w:footnote w:type="continuationSeparator" w:id="0">
    <w:p w:rsidR="005C175E" w:rsidRDefault="005C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15pt;height:9.15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3107E"/>
    <w:rsid w:val="00046668"/>
    <w:rsid w:val="00057BAA"/>
    <w:rsid w:val="00070FFE"/>
    <w:rsid w:val="0007325E"/>
    <w:rsid w:val="00094F1B"/>
    <w:rsid w:val="00104D19"/>
    <w:rsid w:val="00106457"/>
    <w:rsid w:val="00176A58"/>
    <w:rsid w:val="00197FEC"/>
    <w:rsid w:val="001F39AE"/>
    <w:rsid w:val="001F4B21"/>
    <w:rsid w:val="00233782"/>
    <w:rsid w:val="00241B31"/>
    <w:rsid w:val="0025397C"/>
    <w:rsid w:val="00256E73"/>
    <w:rsid w:val="00286D73"/>
    <w:rsid w:val="00295DCB"/>
    <w:rsid w:val="002E6D0B"/>
    <w:rsid w:val="002F3965"/>
    <w:rsid w:val="003014A6"/>
    <w:rsid w:val="00320401"/>
    <w:rsid w:val="00371076"/>
    <w:rsid w:val="003830DF"/>
    <w:rsid w:val="00392839"/>
    <w:rsid w:val="00396D50"/>
    <w:rsid w:val="003A0248"/>
    <w:rsid w:val="003B3737"/>
    <w:rsid w:val="003C1B50"/>
    <w:rsid w:val="003C66E6"/>
    <w:rsid w:val="003F3F9B"/>
    <w:rsid w:val="00402337"/>
    <w:rsid w:val="00405166"/>
    <w:rsid w:val="00433122"/>
    <w:rsid w:val="00436F30"/>
    <w:rsid w:val="00437A25"/>
    <w:rsid w:val="0045026E"/>
    <w:rsid w:val="004548B5"/>
    <w:rsid w:val="00474221"/>
    <w:rsid w:val="00484001"/>
    <w:rsid w:val="00493B7A"/>
    <w:rsid w:val="00493EE9"/>
    <w:rsid w:val="004C0440"/>
    <w:rsid w:val="004C614E"/>
    <w:rsid w:val="004D2793"/>
    <w:rsid w:val="004E66C9"/>
    <w:rsid w:val="00514095"/>
    <w:rsid w:val="00520DD3"/>
    <w:rsid w:val="00524FDE"/>
    <w:rsid w:val="00550A2B"/>
    <w:rsid w:val="00562E28"/>
    <w:rsid w:val="00586680"/>
    <w:rsid w:val="005C0B9A"/>
    <w:rsid w:val="005C175E"/>
    <w:rsid w:val="005D5CD7"/>
    <w:rsid w:val="005D76B2"/>
    <w:rsid w:val="005F67E9"/>
    <w:rsid w:val="00601D4B"/>
    <w:rsid w:val="00637278"/>
    <w:rsid w:val="00651338"/>
    <w:rsid w:val="00694157"/>
    <w:rsid w:val="006A2B8D"/>
    <w:rsid w:val="006A4D5F"/>
    <w:rsid w:val="006D405E"/>
    <w:rsid w:val="006E5929"/>
    <w:rsid w:val="00702520"/>
    <w:rsid w:val="007326C2"/>
    <w:rsid w:val="00735A78"/>
    <w:rsid w:val="007378D0"/>
    <w:rsid w:val="00747C67"/>
    <w:rsid w:val="00754284"/>
    <w:rsid w:val="00755456"/>
    <w:rsid w:val="00761833"/>
    <w:rsid w:val="0077070F"/>
    <w:rsid w:val="00775328"/>
    <w:rsid w:val="007767BE"/>
    <w:rsid w:val="007977AF"/>
    <w:rsid w:val="007C018E"/>
    <w:rsid w:val="007C503E"/>
    <w:rsid w:val="007D5E9C"/>
    <w:rsid w:val="0081384A"/>
    <w:rsid w:val="00815BE2"/>
    <w:rsid w:val="00834DA7"/>
    <w:rsid w:val="008354D1"/>
    <w:rsid w:val="00856F4D"/>
    <w:rsid w:val="008646FF"/>
    <w:rsid w:val="00870BD6"/>
    <w:rsid w:val="00871ECA"/>
    <w:rsid w:val="008725FE"/>
    <w:rsid w:val="00880440"/>
    <w:rsid w:val="00892A37"/>
    <w:rsid w:val="008A3448"/>
    <w:rsid w:val="008D6866"/>
    <w:rsid w:val="009042F5"/>
    <w:rsid w:val="00905A6A"/>
    <w:rsid w:val="00932CE9"/>
    <w:rsid w:val="00941896"/>
    <w:rsid w:val="00942C73"/>
    <w:rsid w:val="00945567"/>
    <w:rsid w:val="00960555"/>
    <w:rsid w:val="00971136"/>
    <w:rsid w:val="00971E4F"/>
    <w:rsid w:val="009A1D3A"/>
    <w:rsid w:val="00A141B7"/>
    <w:rsid w:val="00A6539F"/>
    <w:rsid w:val="00AC4553"/>
    <w:rsid w:val="00AC789E"/>
    <w:rsid w:val="00AD3023"/>
    <w:rsid w:val="00B13FE5"/>
    <w:rsid w:val="00B716A5"/>
    <w:rsid w:val="00BA2A96"/>
    <w:rsid w:val="00BC14D6"/>
    <w:rsid w:val="00C22459"/>
    <w:rsid w:val="00C4070B"/>
    <w:rsid w:val="00C427B9"/>
    <w:rsid w:val="00C70BB7"/>
    <w:rsid w:val="00C804F8"/>
    <w:rsid w:val="00C90E95"/>
    <w:rsid w:val="00C978B4"/>
    <w:rsid w:val="00D129E9"/>
    <w:rsid w:val="00D35989"/>
    <w:rsid w:val="00D4756E"/>
    <w:rsid w:val="00D47CD3"/>
    <w:rsid w:val="00D502A0"/>
    <w:rsid w:val="00DA1748"/>
    <w:rsid w:val="00DB098E"/>
    <w:rsid w:val="00DC4F5E"/>
    <w:rsid w:val="00DF4947"/>
    <w:rsid w:val="00DF512A"/>
    <w:rsid w:val="00E03FFC"/>
    <w:rsid w:val="00E10AF2"/>
    <w:rsid w:val="00E73E30"/>
    <w:rsid w:val="00E81414"/>
    <w:rsid w:val="00E86EB4"/>
    <w:rsid w:val="00EA2E20"/>
    <w:rsid w:val="00EB1F8D"/>
    <w:rsid w:val="00ED0ECD"/>
    <w:rsid w:val="00EE56A0"/>
    <w:rsid w:val="00F10C14"/>
    <w:rsid w:val="00F2070E"/>
    <w:rsid w:val="00F628D8"/>
    <w:rsid w:val="00F63A34"/>
    <w:rsid w:val="00F641D1"/>
    <w:rsid w:val="00F76AF5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9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semiHidden/>
    <w:unhideWhenUsed/>
    <w:rsid w:val="00DF4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F4947"/>
    <w:rPr>
      <w:rFonts w:ascii="Calibri" w:eastAsia="Calibri" w:hAnsi="Calibri" w:cs="Calibri"/>
      <w:color w:val="000000"/>
      <w:sz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semiHidden/>
    <w:unhideWhenUsed/>
    <w:rsid w:val="00DF4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F4947"/>
    <w:rPr>
      <w:rFonts w:ascii="Calibri" w:eastAsia="Calibri" w:hAnsi="Calibri" w:cs="Calibri"/>
      <w:color w:val="000000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8FBD-6318-4080-A381-88158FB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7</cp:revision>
  <dcterms:created xsi:type="dcterms:W3CDTF">2025-10-01T14:59:00Z</dcterms:created>
  <dcterms:modified xsi:type="dcterms:W3CDTF">2025-10-02T13:08:00Z</dcterms:modified>
</cp:coreProperties>
</file>